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0F" w:rsidRPr="00857109" w:rsidRDefault="00097947" w:rsidP="00510C0F">
      <w:pPr>
        <w:pStyle w:val="a3"/>
        <w:tabs>
          <w:tab w:val="left" w:pos="709"/>
        </w:tabs>
        <w:ind w:left="709"/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>РЕШЕНИЕ</w:t>
      </w:r>
      <w:r w:rsidR="008E1787">
        <w:rPr>
          <w:b/>
          <w:sz w:val="28"/>
          <w:szCs w:val="28"/>
        </w:rPr>
        <w:t xml:space="preserve"> </w:t>
      </w:r>
      <w:r w:rsidRPr="00857109">
        <w:rPr>
          <w:b/>
          <w:sz w:val="28"/>
          <w:szCs w:val="28"/>
        </w:rPr>
        <w:t>:</w:t>
      </w:r>
    </w:p>
    <w:p w:rsidR="005A76B4" w:rsidRDefault="00587013" w:rsidP="002F0AAF">
      <w:pPr>
        <w:ind w:firstLine="540"/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 xml:space="preserve">заседания муниципальной антинаркотической комиссии </w:t>
      </w:r>
    </w:p>
    <w:p w:rsidR="005A76B4" w:rsidRPr="005A76B4" w:rsidRDefault="00587013" w:rsidP="005A76B4">
      <w:pPr>
        <w:ind w:firstLine="540"/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>в МО «Боханский район»</w:t>
      </w:r>
      <w:r w:rsidR="006F0649" w:rsidRPr="00857109">
        <w:rPr>
          <w:b/>
          <w:sz w:val="28"/>
          <w:szCs w:val="28"/>
        </w:rPr>
        <w:t xml:space="preserve"> </w:t>
      </w:r>
      <w:r w:rsidR="005A76B4" w:rsidRPr="005A76B4">
        <w:rPr>
          <w:b/>
          <w:sz w:val="28"/>
          <w:szCs w:val="28"/>
        </w:rPr>
        <w:t xml:space="preserve">за </w:t>
      </w:r>
      <w:r w:rsidR="005A76B4" w:rsidRPr="005A76B4">
        <w:rPr>
          <w:b/>
          <w:sz w:val="28"/>
          <w:szCs w:val="28"/>
          <w:lang w:val="en-US"/>
        </w:rPr>
        <w:t>I</w:t>
      </w:r>
      <w:r w:rsidR="00635653">
        <w:rPr>
          <w:b/>
          <w:sz w:val="28"/>
          <w:szCs w:val="28"/>
          <w:lang w:val="en-US"/>
        </w:rPr>
        <w:t>I</w:t>
      </w:r>
      <w:r w:rsidR="005A76B4" w:rsidRPr="005A76B4">
        <w:rPr>
          <w:b/>
          <w:sz w:val="28"/>
          <w:szCs w:val="28"/>
          <w:lang w:val="en-US"/>
        </w:rPr>
        <w:t>I</w:t>
      </w:r>
      <w:r w:rsidR="005A76B4" w:rsidRPr="005A76B4">
        <w:rPr>
          <w:b/>
          <w:sz w:val="28"/>
          <w:szCs w:val="28"/>
        </w:rPr>
        <w:t xml:space="preserve"> квартал 2016 года</w:t>
      </w:r>
    </w:p>
    <w:p w:rsidR="00587013" w:rsidRPr="000F4F81" w:rsidRDefault="00587013" w:rsidP="00587013">
      <w:pPr>
        <w:ind w:firstLine="540"/>
        <w:jc w:val="center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2235"/>
        <w:gridCol w:w="4110"/>
        <w:gridCol w:w="3119"/>
      </w:tblGrid>
      <w:tr w:rsidR="00587013" w:rsidRPr="000F4F81" w:rsidTr="005F7C42">
        <w:tc>
          <w:tcPr>
            <w:tcW w:w="2235" w:type="dxa"/>
            <w:vAlign w:val="center"/>
          </w:tcPr>
          <w:p w:rsidR="00587013" w:rsidRPr="00857109" w:rsidRDefault="00FE3B84" w:rsidP="005F7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35653">
              <w:rPr>
                <w:sz w:val="28"/>
                <w:szCs w:val="28"/>
              </w:rPr>
              <w:t>.0</w:t>
            </w:r>
            <w:r w:rsidR="00635653">
              <w:rPr>
                <w:sz w:val="28"/>
                <w:szCs w:val="28"/>
                <w:lang w:val="en-US"/>
              </w:rPr>
              <w:t>9</w:t>
            </w:r>
            <w:r w:rsidR="00604FBB">
              <w:rPr>
                <w:sz w:val="28"/>
                <w:szCs w:val="28"/>
              </w:rPr>
              <w:t>.2016</w:t>
            </w:r>
            <w:r w:rsidR="00587013" w:rsidRPr="0085710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110" w:type="dxa"/>
          </w:tcPr>
          <w:p w:rsidR="00587013" w:rsidRPr="00857109" w:rsidRDefault="00587013" w:rsidP="005F7C42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87013" w:rsidRPr="00857109" w:rsidRDefault="00A97297" w:rsidP="005F7C42">
            <w:pPr>
              <w:jc w:val="right"/>
              <w:outlineLvl w:val="0"/>
              <w:rPr>
                <w:sz w:val="28"/>
                <w:szCs w:val="28"/>
              </w:rPr>
            </w:pPr>
            <w:r w:rsidRPr="00857109">
              <w:rPr>
                <w:sz w:val="28"/>
                <w:szCs w:val="28"/>
              </w:rPr>
              <w:t>п.Бохан</w:t>
            </w:r>
          </w:p>
        </w:tc>
      </w:tr>
      <w:tr w:rsidR="00587013" w:rsidRPr="000F4F81" w:rsidTr="005F7C42">
        <w:tc>
          <w:tcPr>
            <w:tcW w:w="2235" w:type="dxa"/>
            <w:vAlign w:val="center"/>
          </w:tcPr>
          <w:p w:rsidR="00587013" w:rsidRPr="000F4F81" w:rsidRDefault="00587013" w:rsidP="005F7C42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110" w:type="dxa"/>
          </w:tcPr>
          <w:p w:rsidR="00587013" w:rsidRPr="000F4F81" w:rsidRDefault="00587013" w:rsidP="005F7C42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87013" w:rsidRPr="000F4F81" w:rsidRDefault="00587013" w:rsidP="005F7C42">
            <w:pPr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635653" w:rsidRDefault="00635653" w:rsidP="00E74E40">
      <w:pPr>
        <w:shd w:val="clear" w:color="auto" w:fill="FFFFFF"/>
        <w:spacing w:line="0" w:lineRule="atLeast"/>
        <w:jc w:val="both"/>
        <w:rPr>
          <w:sz w:val="26"/>
          <w:szCs w:val="26"/>
          <w:lang w:val="en-US"/>
        </w:rPr>
      </w:pPr>
    </w:p>
    <w:p w:rsidR="00635653" w:rsidRPr="00831E08" w:rsidRDefault="00E74E40" w:rsidP="00831E08">
      <w:pPr>
        <w:tabs>
          <w:tab w:val="left" w:pos="-142"/>
        </w:tabs>
        <w:jc w:val="both"/>
        <w:outlineLvl w:val="0"/>
        <w:rPr>
          <w:sz w:val="28"/>
          <w:szCs w:val="28"/>
        </w:rPr>
      </w:pPr>
      <w:r w:rsidRPr="00831E08">
        <w:rPr>
          <w:sz w:val="28"/>
          <w:szCs w:val="28"/>
        </w:rPr>
        <w:t>1.</w:t>
      </w:r>
      <w:r w:rsidR="00F0722E">
        <w:rPr>
          <w:sz w:val="28"/>
          <w:szCs w:val="28"/>
        </w:rPr>
        <w:t xml:space="preserve"> </w:t>
      </w:r>
      <w:r w:rsidR="002F0AAF" w:rsidRPr="00831E08">
        <w:rPr>
          <w:sz w:val="28"/>
          <w:szCs w:val="28"/>
        </w:rPr>
        <w:t>Информацию</w:t>
      </w:r>
      <w:r w:rsidR="002F0AAF" w:rsidRPr="00831E08">
        <w:rPr>
          <w:bCs/>
          <w:sz w:val="28"/>
          <w:szCs w:val="28"/>
        </w:rPr>
        <w:t xml:space="preserve"> </w:t>
      </w:r>
      <w:r w:rsidR="007E50B2" w:rsidRPr="00831E08">
        <w:rPr>
          <w:rStyle w:val="apple-style-span"/>
          <w:iCs/>
          <w:color w:val="000000"/>
          <w:sz w:val="28"/>
          <w:szCs w:val="28"/>
        </w:rPr>
        <w:t>заместителя  начальника отдела  начальника  полиции</w:t>
      </w:r>
      <w:r w:rsidR="007E50B2" w:rsidRPr="00831E08">
        <w:rPr>
          <w:color w:val="000000"/>
          <w:sz w:val="28"/>
          <w:szCs w:val="28"/>
        </w:rPr>
        <w:t xml:space="preserve"> МО МВД России «Боханский» подполковника </w:t>
      </w:r>
      <w:r w:rsidR="007E50B2" w:rsidRPr="00831E08">
        <w:rPr>
          <w:sz w:val="28"/>
          <w:szCs w:val="28"/>
        </w:rPr>
        <w:t xml:space="preserve"> </w:t>
      </w:r>
      <w:r w:rsidR="00635653" w:rsidRPr="00831E08">
        <w:rPr>
          <w:sz w:val="28"/>
          <w:szCs w:val="28"/>
        </w:rPr>
        <w:t>Башкатов</w:t>
      </w:r>
      <w:r w:rsidR="00472B8C" w:rsidRPr="00831E08">
        <w:rPr>
          <w:sz w:val="28"/>
          <w:szCs w:val="28"/>
        </w:rPr>
        <w:t xml:space="preserve">а Дмитрия </w:t>
      </w:r>
      <w:r w:rsidR="00635653" w:rsidRPr="00831E08">
        <w:rPr>
          <w:sz w:val="28"/>
          <w:szCs w:val="28"/>
        </w:rPr>
        <w:t xml:space="preserve"> Викторович</w:t>
      </w:r>
      <w:r w:rsidR="00472B8C" w:rsidRPr="00831E08">
        <w:rPr>
          <w:sz w:val="28"/>
          <w:szCs w:val="28"/>
        </w:rPr>
        <w:t>а принять к сведению.</w:t>
      </w:r>
    </w:p>
    <w:p w:rsidR="00A15AAD" w:rsidRDefault="00066010" w:rsidP="00A15AAD">
      <w:pPr>
        <w:rPr>
          <w:sz w:val="28"/>
          <w:szCs w:val="28"/>
        </w:rPr>
      </w:pPr>
      <w:r w:rsidRPr="00264615">
        <w:rPr>
          <w:bCs/>
          <w:iCs/>
          <w:sz w:val="28"/>
          <w:szCs w:val="28"/>
        </w:rPr>
        <w:t xml:space="preserve">Рекомендовать </w:t>
      </w:r>
      <w:r w:rsidR="00264615">
        <w:rPr>
          <w:bCs/>
          <w:iCs/>
          <w:sz w:val="28"/>
          <w:szCs w:val="28"/>
        </w:rPr>
        <w:t xml:space="preserve">начальнику </w:t>
      </w:r>
      <w:r w:rsidR="00264615">
        <w:rPr>
          <w:sz w:val="28"/>
          <w:szCs w:val="28"/>
        </w:rPr>
        <w:t>МО МВД России «Боханский»</w:t>
      </w:r>
      <w:r w:rsidR="00A15AAD">
        <w:rPr>
          <w:sz w:val="28"/>
          <w:szCs w:val="28"/>
        </w:rPr>
        <w:t xml:space="preserve"> (</w:t>
      </w:r>
      <w:r w:rsidR="00264615">
        <w:rPr>
          <w:sz w:val="28"/>
          <w:szCs w:val="28"/>
        </w:rPr>
        <w:t xml:space="preserve">Тарову </w:t>
      </w:r>
      <w:r w:rsidR="00A15AAD">
        <w:rPr>
          <w:sz w:val="28"/>
          <w:szCs w:val="28"/>
        </w:rPr>
        <w:t>Лавру Ивановичу):</w:t>
      </w:r>
    </w:p>
    <w:p w:rsidR="00066010" w:rsidRPr="008D517B" w:rsidRDefault="00A15AAD" w:rsidP="008D5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66010">
        <w:rPr>
          <w:sz w:val="28"/>
          <w:szCs w:val="28"/>
        </w:rPr>
        <w:t xml:space="preserve">Усилить работу по </w:t>
      </w:r>
      <w:r w:rsidR="00066010" w:rsidRPr="00A82CC6">
        <w:rPr>
          <w:sz w:val="28"/>
          <w:szCs w:val="28"/>
        </w:rPr>
        <w:t>привлечени</w:t>
      </w:r>
      <w:r w:rsidR="00066010">
        <w:rPr>
          <w:sz w:val="28"/>
          <w:szCs w:val="28"/>
        </w:rPr>
        <w:t>ю</w:t>
      </w:r>
      <w:r w:rsidR="00066010" w:rsidRPr="00A82CC6">
        <w:rPr>
          <w:sz w:val="28"/>
          <w:szCs w:val="28"/>
        </w:rPr>
        <w:t xml:space="preserve"> к административной ответственности лиц, которые прошли медицинское освидетельствование на состояние опьянения и (или) диагностику факта употребления алкоголя и его суррогатов, наркотических средств, психотропных и других токсических веществ, вызывающих опьянение (интоксикацию), и их метаболитов, и у которых подтверждено наличие психоактивных веществ.</w:t>
      </w:r>
    </w:p>
    <w:p w:rsidR="00066010" w:rsidRPr="00A956E8" w:rsidRDefault="00F7520B" w:rsidP="00F7520B">
      <w:pPr>
        <w:widowControl/>
        <w:suppressAutoHyphens/>
        <w:autoSpaceDE/>
        <w:autoSpaceDN/>
        <w:adjustRightInd/>
        <w:jc w:val="both"/>
        <w:rPr>
          <w:spacing w:val="-3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ab/>
      </w:r>
      <w:r w:rsidR="00005F73">
        <w:rPr>
          <w:sz w:val="28"/>
          <w:szCs w:val="28"/>
          <w:shd w:val="clear" w:color="auto" w:fill="FFFFFF"/>
        </w:rPr>
        <w:t>1.2</w:t>
      </w:r>
      <w:r>
        <w:rPr>
          <w:sz w:val="28"/>
          <w:szCs w:val="28"/>
          <w:shd w:val="clear" w:color="auto" w:fill="FFFFFF"/>
        </w:rPr>
        <w:t>.</w:t>
      </w:r>
      <w:r w:rsidR="00066010">
        <w:rPr>
          <w:sz w:val="28"/>
          <w:szCs w:val="28"/>
          <w:shd w:val="clear" w:color="auto" w:fill="FFFFFF"/>
        </w:rPr>
        <w:t>П</w:t>
      </w:r>
      <w:r w:rsidR="00066010" w:rsidRPr="00B17FC7">
        <w:rPr>
          <w:sz w:val="28"/>
          <w:szCs w:val="28"/>
          <w:shd w:val="clear" w:color="auto" w:fill="FFFFFF"/>
        </w:rPr>
        <w:t xml:space="preserve">роводить </w:t>
      </w:r>
      <w:r w:rsidR="00066010">
        <w:rPr>
          <w:sz w:val="28"/>
          <w:szCs w:val="28"/>
          <w:shd w:val="clear" w:color="auto" w:fill="FFFFFF"/>
        </w:rPr>
        <w:t>с</w:t>
      </w:r>
      <w:r w:rsidR="00066010" w:rsidRPr="00B17FC7">
        <w:rPr>
          <w:sz w:val="28"/>
          <w:szCs w:val="28"/>
          <w:shd w:val="clear" w:color="auto" w:fill="FFFFFF"/>
        </w:rPr>
        <w:t>овместно с</w:t>
      </w:r>
      <w:r>
        <w:rPr>
          <w:sz w:val="28"/>
          <w:szCs w:val="28"/>
          <w:shd w:val="clear" w:color="auto" w:fill="FFFFFF"/>
        </w:rPr>
        <w:t xml:space="preserve"> ОГБУЗ «Боханская РБ» (Ханташкеев В.Б.)</w:t>
      </w:r>
      <w:r w:rsidR="00066010" w:rsidRPr="00B17FC7">
        <w:rPr>
          <w:sz w:val="28"/>
          <w:szCs w:val="28"/>
          <w:shd w:val="clear" w:color="auto" w:fill="FFFFFF"/>
        </w:rPr>
        <w:t xml:space="preserve"> ежеквартально сверки по лицам, в отношении которых судами вынесены постановления с возложением обязанности пройти диагностику, лечение, профилактические мероприятия, м</w:t>
      </w:r>
      <w:r w:rsidR="00066010" w:rsidRPr="00B17FC7">
        <w:rPr>
          <w:spacing w:val="-3"/>
          <w:sz w:val="28"/>
          <w:szCs w:val="28"/>
          <w:shd w:val="clear" w:color="auto" w:fill="FFFFFF"/>
        </w:rPr>
        <w:t>едицинскую, социальную реабилитацию в связи с потреблением наркотических средств или психотропных веществ без назначения врача</w:t>
      </w:r>
      <w:r w:rsidR="00066010" w:rsidRPr="00B17FC7">
        <w:rPr>
          <w:sz w:val="28"/>
          <w:szCs w:val="28"/>
          <w:shd w:val="clear" w:color="auto" w:fill="FFFFFF"/>
        </w:rPr>
        <w:t>. </w:t>
      </w:r>
    </w:p>
    <w:p w:rsidR="003D0446" w:rsidRDefault="00005F73" w:rsidP="00AE432D">
      <w:pPr>
        <w:suppressAutoHyphens/>
        <w:ind w:firstLine="708"/>
        <w:jc w:val="both"/>
        <w:rPr>
          <w:spacing w:val="-3"/>
          <w:sz w:val="28"/>
          <w:szCs w:val="28"/>
          <w:shd w:val="clear" w:color="auto" w:fill="FFFFFF"/>
        </w:rPr>
      </w:pPr>
      <w:r>
        <w:rPr>
          <w:spacing w:val="-3"/>
          <w:sz w:val="28"/>
          <w:szCs w:val="28"/>
          <w:shd w:val="clear" w:color="auto" w:fill="FFFFFF"/>
        </w:rPr>
        <w:t>1.3</w:t>
      </w:r>
      <w:r w:rsidR="00AE432D">
        <w:rPr>
          <w:spacing w:val="-3"/>
          <w:sz w:val="28"/>
          <w:szCs w:val="28"/>
          <w:shd w:val="clear" w:color="auto" w:fill="FFFFFF"/>
        </w:rPr>
        <w:t>.</w:t>
      </w:r>
      <w:r w:rsidR="00066010" w:rsidRPr="00B17FC7">
        <w:rPr>
          <w:spacing w:val="-3"/>
          <w:sz w:val="28"/>
          <w:szCs w:val="28"/>
          <w:shd w:val="clear" w:color="auto" w:fill="FFFFFF"/>
        </w:rPr>
        <w:t>При выявлении лиц, уклоняющихся от исполнения возложенной судом указанной обязанности</w:t>
      </w:r>
      <w:r w:rsidR="00066010">
        <w:rPr>
          <w:spacing w:val="-3"/>
          <w:sz w:val="28"/>
          <w:szCs w:val="28"/>
          <w:shd w:val="clear" w:color="auto" w:fill="FFFFFF"/>
        </w:rPr>
        <w:t>,</w:t>
      </w:r>
      <w:r w:rsidR="00066010" w:rsidRPr="00B17FC7">
        <w:rPr>
          <w:spacing w:val="-3"/>
          <w:sz w:val="28"/>
          <w:szCs w:val="28"/>
          <w:shd w:val="clear" w:color="auto" w:fill="FFFFFF"/>
        </w:rPr>
        <w:t> принимать меры по привлечению их </w:t>
      </w:r>
      <w:r w:rsidR="00066010">
        <w:rPr>
          <w:spacing w:val="-3"/>
          <w:sz w:val="28"/>
          <w:szCs w:val="28"/>
          <w:shd w:val="clear" w:color="auto" w:fill="FFFFFF"/>
        </w:rPr>
        <w:t xml:space="preserve">к ответственности по статье 6.9.1 </w:t>
      </w:r>
      <w:r w:rsidR="00066010" w:rsidRPr="00AF1444">
        <w:rPr>
          <w:sz w:val="28"/>
          <w:szCs w:val="28"/>
        </w:rPr>
        <w:t xml:space="preserve">Кодекса Российской Федерации об </w:t>
      </w:r>
      <w:r w:rsidR="00066010">
        <w:rPr>
          <w:sz w:val="28"/>
          <w:szCs w:val="28"/>
        </w:rPr>
        <w:t>а</w:t>
      </w:r>
      <w:r w:rsidR="00066010" w:rsidRPr="00AF1444">
        <w:rPr>
          <w:sz w:val="28"/>
          <w:szCs w:val="28"/>
        </w:rPr>
        <w:t>дминистративных правонарушениях</w:t>
      </w:r>
      <w:r w:rsidR="00066010" w:rsidRPr="00B17FC7">
        <w:rPr>
          <w:spacing w:val="-3"/>
          <w:sz w:val="28"/>
          <w:szCs w:val="28"/>
          <w:shd w:val="clear" w:color="auto" w:fill="FFFFFF"/>
        </w:rPr>
        <w:t>.</w:t>
      </w:r>
    </w:p>
    <w:p w:rsidR="00066010" w:rsidRDefault="00AE432D" w:rsidP="00066010">
      <w:pPr>
        <w:suppressAutoHyphens/>
        <w:ind w:firstLine="709"/>
        <w:jc w:val="both"/>
        <w:rPr>
          <w:sz w:val="28"/>
        </w:rPr>
      </w:pPr>
      <w:r>
        <w:rPr>
          <w:sz w:val="28"/>
        </w:rPr>
        <w:t>1.</w:t>
      </w:r>
      <w:r w:rsidR="00005F73">
        <w:rPr>
          <w:sz w:val="28"/>
        </w:rPr>
        <w:t>4</w:t>
      </w:r>
      <w:r w:rsidR="00066010">
        <w:rPr>
          <w:sz w:val="28"/>
        </w:rPr>
        <w:t>. Обеспечить эффективное взаимодействие между отделениями уголовного розыска, участковых уполномоченных и подразделением по делам несовершеннолетних по проведению оперативной проверки материалов и разработке несовершеннолетних, которые употребляют наркотические средства, принятию совместных мер, направленных на устранение обстоятельств, способствующих употреблению несовершеннолетними наркотических средств, выявление лиц, осуществляющих сбыт наркотических средств несовершеннолетним.</w:t>
      </w:r>
    </w:p>
    <w:p w:rsidR="00066010" w:rsidRPr="00877D20" w:rsidRDefault="00AE432D" w:rsidP="00066010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1.</w:t>
      </w:r>
      <w:r w:rsidR="00005F73">
        <w:rPr>
          <w:sz w:val="28"/>
        </w:rPr>
        <w:t>5</w:t>
      </w:r>
      <w:r w:rsidR="00066010">
        <w:rPr>
          <w:sz w:val="28"/>
        </w:rPr>
        <w:t>. Обеспечить информирование отделов по делам несовершеннолетних, Комиссий по делам несовершеннолетних и защите их прав и иных субъектов профилактики о необходимости принятия мер по защите несовершеннолетних, воспитывающихся в семьях, в которых родители (законные представители) осуждены за преступления в сфере незаконного оборота наркотических средств либо употребляют наркотические средства.</w:t>
      </w:r>
    </w:p>
    <w:p w:rsidR="00066010" w:rsidRPr="00005F73" w:rsidRDefault="00066010" w:rsidP="00005F73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877D20">
        <w:rPr>
          <w:color w:val="000000"/>
          <w:sz w:val="28"/>
          <w:szCs w:val="28"/>
        </w:rPr>
        <w:t xml:space="preserve">О результатах работы информацию направить в </w:t>
      </w:r>
      <w:r w:rsidR="001D31D5" w:rsidRPr="003A00C0">
        <w:rPr>
          <w:rStyle w:val="apple-style-span"/>
          <w:sz w:val="26"/>
          <w:szCs w:val="26"/>
        </w:rPr>
        <w:t>муниципальную антинаркотическую комиссию администрации муниципального образования «Боханский район»</w:t>
      </w:r>
      <w:r w:rsidR="00005F73">
        <w:rPr>
          <w:color w:val="000000"/>
          <w:sz w:val="28"/>
          <w:szCs w:val="28"/>
        </w:rPr>
        <w:t xml:space="preserve">  </w:t>
      </w:r>
      <w:r w:rsidR="003D0446" w:rsidRPr="002F4051">
        <w:rPr>
          <w:b/>
          <w:color w:val="000000"/>
          <w:sz w:val="28"/>
          <w:szCs w:val="28"/>
        </w:rPr>
        <w:t>Срок – до 1 июня 2017</w:t>
      </w:r>
      <w:r w:rsidRPr="002F4051">
        <w:rPr>
          <w:b/>
          <w:color w:val="000000"/>
          <w:sz w:val="28"/>
          <w:szCs w:val="28"/>
        </w:rPr>
        <w:t xml:space="preserve"> года.</w:t>
      </w:r>
    </w:p>
    <w:p w:rsidR="00066010" w:rsidRPr="00831E08" w:rsidRDefault="00066010" w:rsidP="00126759">
      <w:pPr>
        <w:pStyle w:val="a3"/>
        <w:tabs>
          <w:tab w:val="left" w:pos="709"/>
        </w:tabs>
        <w:jc w:val="both"/>
        <w:rPr>
          <w:sz w:val="28"/>
          <w:szCs w:val="28"/>
        </w:rPr>
      </w:pPr>
    </w:p>
    <w:p w:rsidR="00316618" w:rsidRPr="00831E08" w:rsidRDefault="00B453B1" w:rsidP="002F4051">
      <w:pPr>
        <w:ind w:firstLine="709"/>
        <w:jc w:val="both"/>
        <w:rPr>
          <w:sz w:val="28"/>
          <w:szCs w:val="28"/>
        </w:rPr>
      </w:pPr>
      <w:r>
        <w:rPr>
          <w:spacing w:val="-21"/>
          <w:sz w:val="28"/>
          <w:szCs w:val="28"/>
        </w:rPr>
        <w:lastRenderedPageBreak/>
        <w:t>2</w:t>
      </w:r>
      <w:r w:rsidR="00316618" w:rsidRPr="00831E08">
        <w:rPr>
          <w:spacing w:val="-21"/>
          <w:sz w:val="28"/>
          <w:szCs w:val="28"/>
        </w:rPr>
        <w:t xml:space="preserve">. Информацию   врача - </w:t>
      </w:r>
      <w:r w:rsidR="00316618" w:rsidRPr="00831E08">
        <w:rPr>
          <w:sz w:val="28"/>
          <w:szCs w:val="28"/>
        </w:rPr>
        <w:t>нарколог</w:t>
      </w:r>
      <w:r w:rsidR="008E1787" w:rsidRPr="00831E08">
        <w:rPr>
          <w:sz w:val="28"/>
          <w:szCs w:val="28"/>
        </w:rPr>
        <w:t>а</w:t>
      </w:r>
      <w:r w:rsidR="00316618" w:rsidRPr="00831E08">
        <w:rPr>
          <w:sz w:val="28"/>
          <w:szCs w:val="28"/>
        </w:rPr>
        <w:t xml:space="preserve"> ОГБУЗ «Боханская  РБ» Бадуева Арсалана Николаевича</w:t>
      </w:r>
      <w:r w:rsidR="00316618" w:rsidRPr="00831E08">
        <w:rPr>
          <w:spacing w:val="-21"/>
          <w:sz w:val="28"/>
          <w:szCs w:val="28"/>
        </w:rPr>
        <w:t xml:space="preserve"> </w:t>
      </w:r>
      <w:r w:rsidR="00316618" w:rsidRPr="00831E08">
        <w:rPr>
          <w:sz w:val="28"/>
          <w:szCs w:val="28"/>
        </w:rPr>
        <w:t>принять  к сведению.</w:t>
      </w:r>
    </w:p>
    <w:p w:rsidR="00592E0F" w:rsidRDefault="00316618" w:rsidP="00FE389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31E08">
        <w:rPr>
          <w:sz w:val="28"/>
          <w:szCs w:val="28"/>
        </w:rPr>
        <w:t>2.</w:t>
      </w:r>
      <w:r w:rsidR="00F0722E">
        <w:rPr>
          <w:sz w:val="28"/>
          <w:szCs w:val="28"/>
        </w:rPr>
        <w:t xml:space="preserve">1. </w:t>
      </w:r>
      <w:r w:rsidRPr="00831E08">
        <w:rPr>
          <w:sz w:val="28"/>
          <w:szCs w:val="28"/>
        </w:rPr>
        <w:t>Рекомендовать главно</w:t>
      </w:r>
      <w:r w:rsidR="00B453B1">
        <w:rPr>
          <w:sz w:val="28"/>
          <w:szCs w:val="28"/>
        </w:rPr>
        <w:t>му</w:t>
      </w:r>
      <w:r w:rsidRPr="00831E08">
        <w:rPr>
          <w:sz w:val="28"/>
          <w:szCs w:val="28"/>
        </w:rPr>
        <w:t xml:space="preserve"> врач</w:t>
      </w:r>
      <w:r w:rsidR="00B453B1">
        <w:rPr>
          <w:sz w:val="28"/>
          <w:szCs w:val="28"/>
        </w:rPr>
        <w:t>у</w:t>
      </w:r>
      <w:r w:rsidRPr="00831E08">
        <w:rPr>
          <w:sz w:val="28"/>
          <w:szCs w:val="28"/>
        </w:rPr>
        <w:t xml:space="preserve"> ОГ</w:t>
      </w:r>
      <w:r w:rsidR="003A00C0" w:rsidRPr="00831E08">
        <w:rPr>
          <w:sz w:val="28"/>
          <w:szCs w:val="28"/>
        </w:rPr>
        <w:t xml:space="preserve">БУЗ «Боханская </w:t>
      </w:r>
      <w:r w:rsidRPr="00831E08">
        <w:rPr>
          <w:sz w:val="28"/>
          <w:szCs w:val="28"/>
        </w:rPr>
        <w:t>РБ» (</w:t>
      </w:r>
      <w:r w:rsidR="00B453B1">
        <w:rPr>
          <w:sz w:val="28"/>
          <w:szCs w:val="28"/>
        </w:rPr>
        <w:t>Ханташкееву Виктору Борисовичу</w:t>
      </w:r>
      <w:r w:rsidRPr="00831E08">
        <w:rPr>
          <w:sz w:val="28"/>
          <w:szCs w:val="28"/>
        </w:rPr>
        <w:t xml:space="preserve">), </w:t>
      </w:r>
      <w:r w:rsidR="00592E0F">
        <w:rPr>
          <w:sz w:val="28"/>
          <w:szCs w:val="28"/>
        </w:rPr>
        <w:t>во взаимодействии главами МО «Боханский район»</w:t>
      </w:r>
      <w:r w:rsidR="00FE389B">
        <w:rPr>
          <w:sz w:val="28"/>
          <w:szCs w:val="28"/>
        </w:rPr>
        <w:t xml:space="preserve">, МО МВД России «Боханский» </w:t>
      </w:r>
      <w:r w:rsidR="00592E0F" w:rsidRPr="00F12145">
        <w:rPr>
          <w:sz w:val="28"/>
          <w:szCs w:val="28"/>
        </w:rPr>
        <w:t>в рамках реализации межведомственных соглашений по реализации  механизма социальной реабилитации и ресоциализации лиц, незаконно употребляющих наркотические средства, токсические и психотропные веществ, обеспечить информирование и мотивирование</w:t>
      </w:r>
      <w:r w:rsidR="00592E0F" w:rsidRPr="00575B02">
        <w:rPr>
          <w:spacing w:val="-3"/>
          <w:sz w:val="28"/>
          <w:szCs w:val="28"/>
          <w:shd w:val="clear" w:color="auto" w:fill="FFFFFF"/>
        </w:rPr>
        <w:t xml:space="preserve"> </w:t>
      </w:r>
      <w:r w:rsidR="00592E0F" w:rsidRPr="00F12145">
        <w:rPr>
          <w:spacing w:val="-3"/>
          <w:sz w:val="28"/>
          <w:szCs w:val="28"/>
          <w:shd w:val="clear" w:color="auto" w:fill="FFFFFF"/>
        </w:rPr>
        <w:t xml:space="preserve">на прохождение медицинской реабилитации в </w:t>
      </w:r>
      <w:r w:rsidR="00592E0F" w:rsidRPr="00F12145">
        <w:rPr>
          <w:sz w:val="28"/>
          <w:szCs w:val="28"/>
        </w:rPr>
        <w:t xml:space="preserve">отделениях круглосуточного пребывания и дневного пребывания </w:t>
      </w:r>
      <w:r w:rsidR="00592E0F" w:rsidRPr="00FA3DD6">
        <w:rPr>
          <w:sz w:val="28"/>
          <w:szCs w:val="28"/>
        </w:rPr>
        <w:t>на базе центра медицинской реабилитации областного государственного бюджетного учреждения здравоохранения «Иркутский областной психоневрологический диспансер»</w:t>
      </w:r>
      <w:r w:rsidR="00592E0F" w:rsidRPr="00F12145">
        <w:rPr>
          <w:sz w:val="28"/>
          <w:szCs w:val="28"/>
        </w:rPr>
        <w:t xml:space="preserve"> </w:t>
      </w:r>
      <w:r w:rsidR="00592E0F" w:rsidRPr="00F12145">
        <w:rPr>
          <w:sz w:val="28"/>
          <w:szCs w:val="28"/>
          <w:shd w:val="clear" w:color="auto" w:fill="FFFFFF"/>
        </w:rPr>
        <w:t xml:space="preserve">лиц, в отношении которых судами вынесены постановления с возложением обязанности пройти диагностику, </w:t>
      </w:r>
      <w:r w:rsidR="00592E0F">
        <w:rPr>
          <w:sz w:val="28"/>
          <w:szCs w:val="28"/>
          <w:shd w:val="clear" w:color="auto" w:fill="FFFFFF"/>
        </w:rPr>
        <w:t>лечение, профилактические мероприятия, м</w:t>
      </w:r>
      <w:r w:rsidR="00592E0F" w:rsidRPr="00F12145">
        <w:rPr>
          <w:spacing w:val="-3"/>
          <w:sz w:val="28"/>
          <w:szCs w:val="28"/>
          <w:shd w:val="clear" w:color="auto" w:fill="FFFFFF"/>
        </w:rPr>
        <w:t>едицинскую, социальную реабилитацию в связи с потреблением наркотических средств или психотропных веществ без назначения врача</w:t>
      </w:r>
      <w:r w:rsidR="00592E0F">
        <w:rPr>
          <w:sz w:val="28"/>
          <w:szCs w:val="28"/>
        </w:rPr>
        <w:t>.</w:t>
      </w:r>
    </w:p>
    <w:p w:rsidR="00FE389B" w:rsidRPr="00752253" w:rsidRDefault="00592E0F" w:rsidP="007522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результатах направлять </w:t>
      </w:r>
      <w:r w:rsidR="00FE389B" w:rsidRPr="00877D20">
        <w:rPr>
          <w:color w:val="000000"/>
          <w:sz w:val="28"/>
          <w:szCs w:val="28"/>
        </w:rPr>
        <w:t xml:space="preserve">в </w:t>
      </w:r>
      <w:r w:rsidR="00FE389B" w:rsidRPr="003A00C0">
        <w:rPr>
          <w:rStyle w:val="apple-style-span"/>
          <w:sz w:val="26"/>
          <w:szCs w:val="26"/>
        </w:rPr>
        <w:t>муниципальную антинаркотическую комиссию администрации муниципального образования «Боханский район»</w:t>
      </w:r>
    </w:p>
    <w:p w:rsidR="00592E0F" w:rsidRPr="002F4051" w:rsidRDefault="00592E0F" w:rsidP="00752253">
      <w:pPr>
        <w:suppressAutoHyphens/>
        <w:ind w:firstLine="709"/>
        <w:jc w:val="both"/>
        <w:rPr>
          <w:b/>
          <w:spacing w:val="-3"/>
          <w:sz w:val="28"/>
          <w:szCs w:val="28"/>
          <w:shd w:val="clear" w:color="auto" w:fill="FFFFFF"/>
        </w:rPr>
      </w:pPr>
      <w:r w:rsidRPr="002F4051">
        <w:rPr>
          <w:b/>
          <w:sz w:val="28"/>
          <w:szCs w:val="28"/>
        </w:rPr>
        <w:t xml:space="preserve">Срок – ежеквартально, </w:t>
      </w:r>
      <w:r w:rsidR="00752253" w:rsidRPr="002F4051">
        <w:rPr>
          <w:b/>
          <w:spacing w:val="-3"/>
          <w:sz w:val="28"/>
          <w:szCs w:val="28"/>
          <w:shd w:val="clear" w:color="auto" w:fill="FFFFFF"/>
        </w:rPr>
        <w:t>не позднее 10</w:t>
      </w:r>
      <w:r w:rsidRPr="002F4051">
        <w:rPr>
          <w:b/>
          <w:spacing w:val="-3"/>
          <w:sz w:val="28"/>
          <w:szCs w:val="28"/>
          <w:shd w:val="clear" w:color="auto" w:fill="FFFFFF"/>
        </w:rPr>
        <w:t xml:space="preserve"> числа, следующего за отчетным периодом.</w:t>
      </w:r>
    </w:p>
    <w:p w:rsidR="002A7872" w:rsidRPr="00831E08" w:rsidRDefault="00F0722E" w:rsidP="002A7872">
      <w:pPr>
        <w:pStyle w:val="a3"/>
        <w:tabs>
          <w:tab w:val="left" w:pos="709"/>
        </w:tabs>
        <w:jc w:val="both"/>
        <w:rPr>
          <w:color w:val="FF0000"/>
          <w:spacing w:val="-11"/>
          <w:sz w:val="28"/>
          <w:szCs w:val="28"/>
        </w:rPr>
      </w:pPr>
      <w:r>
        <w:rPr>
          <w:sz w:val="28"/>
          <w:szCs w:val="28"/>
        </w:rPr>
        <w:t>3</w:t>
      </w:r>
      <w:r w:rsidR="002F0C9D" w:rsidRPr="00831E08">
        <w:rPr>
          <w:sz w:val="28"/>
          <w:szCs w:val="28"/>
        </w:rPr>
        <w:t>.</w:t>
      </w:r>
      <w:r w:rsidR="002A7872" w:rsidRPr="00831E08">
        <w:rPr>
          <w:sz w:val="28"/>
          <w:szCs w:val="28"/>
        </w:rPr>
        <w:t>Информацию ведущего специалиста отдела по делам молодежи, спорту и туризму (Нефедьевой Натальи Александровны) принять к сведению.</w:t>
      </w:r>
    </w:p>
    <w:p w:rsidR="00902667" w:rsidRPr="00FB14E8" w:rsidRDefault="00F0722E" w:rsidP="00902667">
      <w:pPr>
        <w:ind w:firstLine="709"/>
        <w:jc w:val="both"/>
        <w:rPr>
          <w:sz w:val="28"/>
          <w:szCs w:val="28"/>
        </w:rPr>
      </w:pPr>
      <w:r>
        <w:rPr>
          <w:rStyle w:val="apple-style-span"/>
          <w:sz w:val="28"/>
          <w:szCs w:val="28"/>
        </w:rPr>
        <w:t>3</w:t>
      </w:r>
      <w:r w:rsidR="002F0C9D" w:rsidRPr="00831E08">
        <w:rPr>
          <w:rStyle w:val="apple-style-span"/>
          <w:sz w:val="28"/>
          <w:szCs w:val="28"/>
        </w:rPr>
        <w:t>.1.</w:t>
      </w:r>
      <w:r w:rsidR="00235B9B" w:rsidRPr="00235B9B">
        <w:rPr>
          <w:sz w:val="28"/>
          <w:szCs w:val="28"/>
        </w:rPr>
        <w:t xml:space="preserve"> </w:t>
      </w:r>
      <w:r w:rsidR="00902667" w:rsidRPr="00FB14E8">
        <w:rPr>
          <w:sz w:val="28"/>
          <w:szCs w:val="28"/>
        </w:rPr>
        <w:t xml:space="preserve">Проанализировать результаты работы, проведенной в </w:t>
      </w:r>
      <w:r w:rsidR="00902667">
        <w:rPr>
          <w:sz w:val="28"/>
          <w:szCs w:val="28"/>
        </w:rPr>
        <w:t>2016 году</w:t>
      </w:r>
      <w:r w:rsidR="00902667" w:rsidRPr="00FB14E8">
        <w:rPr>
          <w:sz w:val="28"/>
          <w:szCs w:val="28"/>
        </w:rPr>
        <w:t xml:space="preserve"> по выявлению и уничтожению дикорастущей конопли на территории муниципального образования</w:t>
      </w:r>
      <w:r w:rsidR="00902667">
        <w:rPr>
          <w:sz w:val="28"/>
          <w:szCs w:val="28"/>
        </w:rPr>
        <w:t xml:space="preserve"> «Боханский район»,</w:t>
      </w:r>
      <w:r w:rsidR="00902667" w:rsidRPr="00FB14E8">
        <w:rPr>
          <w:sz w:val="28"/>
          <w:szCs w:val="28"/>
        </w:rPr>
        <w:t xml:space="preserve"> и выработать меры по повышению эффективности деятельности в данном направлении в 2017 году.</w:t>
      </w:r>
    </w:p>
    <w:p w:rsidR="00902667" w:rsidRPr="00FB14E8" w:rsidRDefault="00902667" w:rsidP="00902667">
      <w:pPr>
        <w:ind w:firstLine="709"/>
        <w:jc w:val="both"/>
        <w:rPr>
          <w:sz w:val="28"/>
          <w:szCs w:val="28"/>
        </w:rPr>
      </w:pPr>
      <w:r w:rsidRPr="00FB14E8">
        <w:rPr>
          <w:sz w:val="28"/>
          <w:szCs w:val="28"/>
        </w:rPr>
        <w:t>Информацию направить в аппарат антинаркотической комиссии в Иркутской области.</w:t>
      </w:r>
    </w:p>
    <w:p w:rsidR="00902667" w:rsidRPr="002F4051" w:rsidRDefault="00902667" w:rsidP="00902667">
      <w:pPr>
        <w:ind w:firstLine="709"/>
        <w:jc w:val="both"/>
        <w:rPr>
          <w:b/>
          <w:sz w:val="28"/>
          <w:szCs w:val="28"/>
        </w:rPr>
      </w:pPr>
      <w:r w:rsidRPr="002F4051">
        <w:rPr>
          <w:b/>
          <w:sz w:val="28"/>
          <w:szCs w:val="28"/>
        </w:rPr>
        <w:t>Срок – до 10 ноября 2016 года.</w:t>
      </w:r>
    </w:p>
    <w:p w:rsidR="00AD4F14" w:rsidRDefault="002F4051" w:rsidP="00235B9B">
      <w:pPr>
        <w:spacing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3.2.</w:t>
      </w:r>
      <w:r w:rsidR="00235B9B" w:rsidRPr="008B1DAB">
        <w:rPr>
          <w:sz w:val="28"/>
          <w:szCs w:val="28"/>
        </w:rPr>
        <w:t xml:space="preserve">Рекомендовать  главам сельских </w:t>
      </w:r>
      <w:r w:rsidR="000B25EB">
        <w:rPr>
          <w:sz w:val="28"/>
          <w:szCs w:val="28"/>
        </w:rPr>
        <w:t xml:space="preserve">поселений </w:t>
      </w:r>
      <w:r w:rsidR="00235B9B" w:rsidRPr="008B1DAB">
        <w:rPr>
          <w:sz w:val="28"/>
          <w:szCs w:val="28"/>
        </w:rPr>
        <w:t>провести  учет земли, на  которой  произрастает дикорастущая  конопля, и установить  ее  принадлежность. Информацию об очагах наибольшего произрастания с приложением схемы произрастания, объема предоставить в антинаркотическую  ком</w:t>
      </w:r>
      <w:r w:rsidR="00235B9B">
        <w:rPr>
          <w:sz w:val="28"/>
          <w:szCs w:val="28"/>
        </w:rPr>
        <w:t xml:space="preserve">иссию  в срок </w:t>
      </w:r>
      <w:r w:rsidR="00235B9B" w:rsidRPr="002F4051">
        <w:rPr>
          <w:b/>
          <w:sz w:val="28"/>
          <w:szCs w:val="28"/>
        </w:rPr>
        <w:t xml:space="preserve">до  10 мая </w:t>
      </w:r>
      <w:r w:rsidRPr="002F4051">
        <w:rPr>
          <w:b/>
          <w:sz w:val="28"/>
          <w:szCs w:val="28"/>
        </w:rPr>
        <w:t xml:space="preserve"> 2017</w:t>
      </w:r>
      <w:r w:rsidR="00235B9B" w:rsidRPr="002F4051">
        <w:rPr>
          <w:b/>
          <w:sz w:val="28"/>
          <w:szCs w:val="28"/>
        </w:rPr>
        <w:t xml:space="preserve">  года.</w:t>
      </w:r>
    </w:p>
    <w:p w:rsidR="00235B9B" w:rsidRDefault="00235B9B" w:rsidP="00235B9B">
      <w:pPr>
        <w:spacing w:line="0" w:lineRule="atLeast"/>
        <w:contextualSpacing/>
        <w:jc w:val="both"/>
        <w:rPr>
          <w:sz w:val="28"/>
          <w:szCs w:val="28"/>
        </w:rPr>
      </w:pPr>
    </w:p>
    <w:p w:rsidR="00235B9B" w:rsidRDefault="00235B9B" w:rsidP="00235B9B">
      <w:pPr>
        <w:spacing w:line="0" w:lineRule="atLeast"/>
        <w:contextualSpacing/>
        <w:jc w:val="both"/>
        <w:rPr>
          <w:sz w:val="28"/>
          <w:szCs w:val="28"/>
        </w:rPr>
      </w:pPr>
    </w:p>
    <w:p w:rsidR="00FE3B84" w:rsidRPr="00D4463F" w:rsidRDefault="00FE3B84" w:rsidP="00FE3B84">
      <w:pPr>
        <w:spacing w:line="240" w:lineRule="atLeast"/>
        <w:ind w:firstLine="708"/>
        <w:contextualSpacing/>
        <w:jc w:val="both"/>
        <w:rPr>
          <w:sz w:val="28"/>
          <w:szCs w:val="28"/>
        </w:rPr>
      </w:pPr>
    </w:p>
    <w:p w:rsidR="00FE3B84" w:rsidRPr="00D4463F" w:rsidRDefault="00D7739E" w:rsidP="00FE3B84">
      <w:pPr>
        <w:rPr>
          <w:sz w:val="28"/>
          <w:szCs w:val="28"/>
        </w:rPr>
      </w:pPr>
      <w:r w:rsidRPr="00D7739E">
        <w:rPr>
          <w:rFonts w:asciiTheme="minorHAnsi" w:hAnsiTheme="minorHAnsi" w:cstheme="minorBidi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20.55pt;margin-top:5.2pt;width:193.5pt;height:72.75pt;z-index:251660288" filled="f" stroked="f">
            <v:textbox style="mso-next-textbox:#_x0000_s1031">
              <w:txbxContent>
                <w:p w:rsidR="00FE3B84" w:rsidRDefault="00FE3B84" w:rsidP="00FE3B8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эр</w:t>
                  </w:r>
                </w:p>
                <w:p w:rsidR="00FE3B84" w:rsidRDefault="00FE3B84" w:rsidP="00FE3B8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«Боханский  район»</w:t>
                  </w:r>
                </w:p>
                <w:p w:rsidR="00FE3B84" w:rsidRDefault="00FE3B84" w:rsidP="00FE3B84"/>
              </w:txbxContent>
            </v:textbox>
          </v:shape>
        </w:pict>
      </w:r>
      <w:r w:rsidRPr="00D7739E">
        <w:rPr>
          <w:rFonts w:asciiTheme="minorHAnsi" w:hAnsiTheme="minorHAnsi" w:cstheme="minorBidi"/>
          <w:sz w:val="22"/>
          <w:szCs w:val="22"/>
        </w:rPr>
        <w:pict>
          <v:shape id="_x0000_s1032" type="#_x0000_t202" style="position:absolute;margin-left:343.95pt;margin-top:26.2pt;width:131.25pt;height:43.5pt;z-index:251661312" filled="f" stroked="f">
            <v:textbox>
              <w:txbxContent>
                <w:p w:rsidR="00FE3B84" w:rsidRDefault="00FE3B84" w:rsidP="00FE3B8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.А. Серёдкин</w:t>
                  </w:r>
                </w:p>
              </w:txbxContent>
            </v:textbox>
          </v:shape>
        </w:pict>
      </w:r>
      <w:r w:rsidR="00FE3B84">
        <w:t xml:space="preserve">                                     </w:t>
      </w:r>
      <w:r w:rsidR="00FE3B84">
        <w:rPr>
          <w:sz w:val="28"/>
          <w:szCs w:val="28"/>
        </w:rPr>
        <w:t xml:space="preserve">                                                </w:t>
      </w:r>
      <w:r w:rsidR="00FE3B84">
        <w:rPr>
          <w:noProof/>
          <w:sz w:val="28"/>
          <w:szCs w:val="28"/>
        </w:rPr>
        <w:drawing>
          <wp:inline distT="0" distB="0" distL="0" distR="0">
            <wp:extent cx="1247775" cy="12096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B84">
        <w:rPr>
          <w:sz w:val="28"/>
          <w:szCs w:val="28"/>
        </w:rPr>
        <w:t xml:space="preserve">                   </w:t>
      </w:r>
    </w:p>
    <w:p w:rsidR="00235B9B" w:rsidRPr="00D4463F" w:rsidRDefault="00235B9B" w:rsidP="00235B9B">
      <w:pPr>
        <w:spacing w:line="0" w:lineRule="atLeast"/>
        <w:contextualSpacing/>
        <w:jc w:val="both"/>
        <w:rPr>
          <w:sz w:val="28"/>
          <w:szCs w:val="28"/>
        </w:rPr>
      </w:pPr>
    </w:p>
    <w:p w:rsidR="00F07F06" w:rsidRDefault="00F07F06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tbl>
      <w:tblPr>
        <w:tblW w:w="8895" w:type="dxa"/>
        <w:tblLayout w:type="fixed"/>
        <w:tblLook w:val="01E0"/>
      </w:tblPr>
      <w:tblGrid>
        <w:gridCol w:w="8895"/>
      </w:tblGrid>
      <w:tr w:rsidR="00D31ADE" w:rsidTr="0068575C">
        <w:tc>
          <w:tcPr>
            <w:tcW w:w="2835" w:type="dxa"/>
          </w:tcPr>
          <w:p w:rsidR="00D31ADE" w:rsidRPr="006301B0" w:rsidRDefault="00D31ADE" w:rsidP="0068575C">
            <w:pPr>
              <w:jc w:val="both"/>
              <w:rPr>
                <w:sz w:val="16"/>
                <w:szCs w:val="16"/>
              </w:rPr>
            </w:pPr>
          </w:p>
          <w:p w:rsidR="00D31ADE" w:rsidRPr="006301B0" w:rsidRDefault="00D31ADE" w:rsidP="0068575C">
            <w:pPr>
              <w:jc w:val="both"/>
              <w:rPr>
                <w:sz w:val="16"/>
                <w:szCs w:val="16"/>
              </w:rPr>
            </w:pPr>
          </w:p>
          <w:p w:rsidR="00D31ADE" w:rsidRPr="006301B0" w:rsidRDefault="00D31ADE" w:rsidP="000C43E8">
            <w:pPr>
              <w:rPr>
                <w:sz w:val="16"/>
                <w:szCs w:val="16"/>
              </w:rPr>
            </w:pPr>
          </w:p>
          <w:p w:rsidR="000C43E8" w:rsidRPr="006301B0" w:rsidRDefault="000C43E8" w:rsidP="000C43E8">
            <w:pPr>
              <w:rPr>
                <w:sz w:val="16"/>
                <w:szCs w:val="16"/>
              </w:rPr>
            </w:pPr>
          </w:p>
          <w:p w:rsidR="006301B0" w:rsidRPr="006301B0" w:rsidRDefault="006301B0" w:rsidP="000C43E8">
            <w:pPr>
              <w:rPr>
                <w:sz w:val="16"/>
                <w:szCs w:val="16"/>
              </w:rPr>
            </w:pPr>
          </w:p>
        </w:tc>
      </w:tr>
    </w:tbl>
    <w:p w:rsidR="00F07F06" w:rsidRDefault="00F07F06" w:rsidP="00A27815">
      <w:pPr>
        <w:shd w:val="clear" w:color="auto" w:fill="FFFFFF"/>
        <w:spacing w:before="518"/>
        <w:rPr>
          <w:spacing w:val="-2"/>
          <w:sz w:val="28"/>
          <w:szCs w:val="28"/>
        </w:rPr>
      </w:pPr>
    </w:p>
    <w:p w:rsidR="00F07F06" w:rsidRDefault="00F07F06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p w:rsidR="00F07F06" w:rsidRDefault="00F07F06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p w:rsidR="00F07F06" w:rsidRDefault="00F07F06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p w:rsidR="00F07F06" w:rsidRDefault="00F07F06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p w:rsidR="00F07F06" w:rsidRDefault="00F07F06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p w:rsidR="00F07F06" w:rsidRDefault="00F07F06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p w:rsidR="00F07F06" w:rsidRDefault="00F07F06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sectPr w:rsidR="00F07F06" w:rsidSect="00875215">
      <w:type w:val="continuous"/>
      <w:pgSz w:w="11909" w:h="16834"/>
      <w:pgMar w:top="567" w:right="1134" w:bottom="1135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D13" w:rsidRDefault="00583D13" w:rsidP="00AD4F14">
      <w:r>
        <w:separator/>
      </w:r>
    </w:p>
  </w:endnote>
  <w:endnote w:type="continuationSeparator" w:id="1">
    <w:p w:rsidR="00583D13" w:rsidRDefault="00583D13" w:rsidP="00AD4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D13" w:rsidRDefault="00583D13" w:rsidP="00AD4F14">
      <w:r>
        <w:separator/>
      </w:r>
    </w:p>
  </w:footnote>
  <w:footnote w:type="continuationSeparator" w:id="1">
    <w:p w:rsidR="00583D13" w:rsidRDefault="00583D13" w:rsidP="00AD4F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C16"/>
    <w:multiLevelType w:val="hybridMultilevel"/>
    <w:tmpl w:val="E874598A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0EEB"/>
    <w:multiLevelType w:val="hybridMultilevel"/>
    <w:tmpl w:val="546E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F3279"/>
    <w:multiLevelType w:val="multilevel"/>
    <w:tmpl w:val="33C678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8" w:hanging="2160"/>
      </w:pPr>
      <w:rPr>
        <w:rFonts w:hint="default"/>
      </w:rPr>
    </w:lvl>
  </w:abstractNum>
  <w:abstractNum w:abstractNumId="3">
    <w:nsid w:val="285A3CA6"/>
    <w:multiLevelType w:val="multilevel"/>
    <w:tmpl w:val="B6BCE5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0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  <w:color w:val="auto"/>
      </w:rPr>
    </w:lvl>
  </w:abstractNum>
  <w:abstractNum w:abstractNumId="4">
    <w:nsid w:val="29722F54"/>
    <w:multiLevelType w:val="hybridMultilevel"/>
    <w:tmpl w:val="80665B2C"/>
    <w:lvl w:ilvl="0" w:tplc="A364E0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F2D52"/>
    <w:multiLevelType w:val="multilevel"/>
    <w:tmpl w:val="9ABE12F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58C7233"/>
    <w:multiLevelType w:val="hybridMultilevel"/>
    <w:tmpl w:val="7304DB78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517FC"/>
    <w:multiLevelType w:val="singleLevel"/>
    <w:tmpl w:val="BD5AA4A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61C92F9A"/>
    <w:multiLevelType w:val="multilevel"/>
    <w:tmpl w:val="4D504B6C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9">
    <w:nsid w:val="6D53644E"/>
    <w:multiLevelType w:val="hybridMultilevel"/>
    <w:tmpl w:val="EBF6C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115C"/>
    <w:rsid w:val="00005F73"/>
    <w:rsid w:val="000114E7"/>
    <w:rsid w:val="00011932"/>
    <w:rsid w:val="00017FBA"/>
    <w:rsid w:val="00040A76"/>
    <w:rsid w:val="00042D35"/>
    <w:rsid w:val="00056AFD"/>
    <w:rsid w:val="0005789B"/>
    <w:rsid w:val="00066010"/>
    <w:rsid w:val="000671B6"/>
    <w:rsid w:val="000707A4"/>
    <w:rsid w:val="000742C1"/>
    <w:rsid w:val="00074924"/>
    <w:rsid w:val="00092872"/>
    <w:rsid w:val="00094504"/>
    <w:rsid w:val="00097947"/>
    <w:rsid w:val="000A1943"/>
    <w:rsid w:val="000A7113"/>
    <w:rsid w:val="000B18D3"/>
    <w:rsid w:val="000B25EB"/>
    <w:rsid w:val="000B2B13"/>
    <w:rsid w:val="000B592C"/>
    <w:rsid w:val="000C43E8"/>
    <w:rsid w:val="000D2A14"/>
    <w:rsid w:val="000E09E1"/>
    <w:rsid w:val="000E3625"/>
    <w:rsid w:val="000E7E99"/>
    <w:rsid w:val="000F1E7B"/>
    <w:rsid w:val="000F558A"/>
    <w:rsid w:val="00102544"/>
    <w:rsid w:val="001032B4"/>
    <w:rsid w:val="00104ACD"/>
    <w:rsid w:val="00106003"/>
    <w:rsid w:val="00126759"/>
    <w:rsid w:val="00134BD9"/>
    <w:rsid w:val="0014012D"/>
    <w:rsid w:val="001409AB"/>
    <w:rsid w:val="00147A70"/>
    <w:rsid w:val="0015719D"/>
    <w:rsid w:val="00167F30"/>
    <w:rsid w:val="00176AAB"/>
    <w:rsid w:val="00176EE9"/>
    <w:rsid w:val="001805FC"/>
    <w:rsid w:val="00180987"/>
    <w:rsid w:val="00180D76"/>
    <w:rsid w:val="00182C81"/>
    <w:rsid w:val="00194E7E"/>
    <w:rsid w:val="00197B2C"/>
    <w:rsid w:val="001B03E1"/>
    <w:rsid w:val="001B1FED"/>
    <w:rsid w:val="001C4C86"/>
    <w:rsid w:val="001D31D5"/>
    <w:rsid w:val="001E0ADE"/>
    <w:rsid w:val="001E504A"/>
    <w:rsid w:val="001F5D5E"/>
    <w:rsid w:val="00200826"/>
    <w:rsid w:val="00210C1F"/>
    <w:rsid w:val="00214B2B"/>
    <w:rsid w:val="00230BCF"/>
    <w:rsid w:val="0023254E"/>
    <w:rsid w:val="00235B9B"/>
    <w:rsid w:val="00263D56"/>
    <w:rsid w:val="00264615"/>
    <w:rsid w:val="0027183E"/>
    <w:rsid w:val="0027293B"/>
    <w:rsid w:val="0027381B"/>
    <w:rsid w:val="002834BA"/>
    <w:rsid w:val="00284495"/>
    <w:rsid w:val="002A2B97"/>
    <w:rsid w:val="002A7872"/>
    <w:rsid w:val="002B0D28"/>
    <w:rsid w:val="002B119C"/>
    <w:rsid w:val="002C2C2C"/>
    <w:rsid w:val="002C4C26"/>
    <w:rsid w:val="002D0FB3"/>
    <w:rsid w:val="002D2240"/>
    <w:rsid w:val="002D485B"/>
    <w:rsid w:val="002F0AAF"/>
    <w:rsid w:val="002F0C9D"/>
    <w:rsid w:val="002F256C"/>
    <w:rsid w:val="002F4051"/>
    <w:rsid w:val="00316618"/>
    <w:rsid w:val="003208C2"/>
    <w:rsid w:val="003229BE"/>
    <w:rsid w:val="00327051"/>
    <w:rsid w:val="0033707D"/>
    <w:rsid w:val="0033742D"/>
    <w:rsid w:val="00347B81"/>
    <w:rsid w:val="0035248B"/>
    <w:rsid w:val="003524D7"/>
    <w:rsid w:val="00354B52"/>
    <w:rsid w:val="003621A3"/>
    <w:rsid w:val="003706EF"/>
    <w:rsid w:val="00377512"/>
    <w:rsid w:val="00381D29"/>
    <w:rsid w:val="0039049D"/>
    <w:rsid w:val="00396D26"/>
    <w:rsid w:val="003A00C0"/>
    <w:rsid w:val="003A6384"/>
    <w:rsid w:val="003B2D27"/>
    <w:rsid w:val="003D0446"/>
    <w:rsid w:val="003D3603"/>
    <w:rsid w:val="003D3F7C"/>
    <w:rsid w:val="003F52F8"/>
    <w:rsid w:val="004029AF"/>
    <w:rsid w:val="0042037A"/>
    <w:rsid w:val="00423A4A"/>
    <w:rsid w:val="0042749E"/>
    <w:rsid w:val="00443FC3"/>
    <w:rsid w:val="00457D68"/>
    <w:rsid w:val="004607EA"/>
    <w:rsid w:val="0046380E"/>
    <w:rsid w:val="0046393F"/>
    <w:rsid w:val="00472748"/>
    <w:rsid w:val="00472B8C"/>
    <w:rsid w:val="0048646C"/>
    <w:rsid w:val="004A151D"/>
    <w:rsid w:val="004A2D4B"/>
    <w:rsid w:val="004A4101"/>
    <w:rsid w:val="004A5FAD"/>
    <w:rsid w:val="004C0213"/>
    <w:rsid w:val="004C4259"/>
    <w:rsid w:val="004C6D9E"/>
    <w:rsid w:val="004D05FC"/>
    <w:rsid w:val="004F28AB"/>
    <w:rsid w:val="004F4B6F"/>
    <w:rsid w:val="004F59CB"/>
    <w:rsid w:val="005023DA"/>
    <w:rsid w:val="00502B65"/>
    <w:rsid w:val="00503BF8"/>
    <w:rsid w:val="00506E64"/>
    <w:rsid w:val="00506F06"/>
    <w:rsid w:val="00510AED"/>
    <w:rsid w:val="00510C0F"/>
    <w:rsid w:val="00513344"/>
    <w:rsid w:val="00516E28"/>
    <w:rsid w:val="0053070B"/>
    <w:rsid w:val="0055082F"/>
    <w:rsid w:val="00556471"/>
    <w:rsid w:val="00562C27"/>
    <w:rsid w:val="0056699E"/>
    <w:rsid w:val="00580D43"/>
    <w:rsid w:val="0058334C"/>
    <w:rsid w:val="00583D13"/>
    <w:rsid w:val="00587013"/>
    <w:rsid w:val="005872F8"/>
    <w:rsid w:val="00592E0F"/>
    <w:rsid w:val="00594C43"/>
    <w:rsid w:val="005960D2"/>
    <w:rsid w:val="00596A6A"/>
    <w:rsid w:val="005A40A8"/>
    <w:rsid w:val="005A76B4"/>
    <w:rsid w:val="005B71A1"/>
    <w:rsid w:val="005C2DFB"/>
    <w:rsid w:val="005D2EFA"/>
    <w:rsid w:val="005D5277"/>
    <w:rsid w:val="005E001B"/>
    <w:rsid w:val="005E1E6A"/>
    <w:rsid w:val="005E6C71"/>
    <w:rsid w:val="005F077F"/>
    <w:rsid w:val="006043C9"/>
    <w:rsid w:val="00604FBB"/>
    <w:rsid w:val="006173B7"/>
    <w:rsid w:val="00626F29"/>
    <w:rsid w:val="006277C1"/>
    <w:rsid w:val="006301B0"/>
    <w:rsid w:val="006313B1"/>
    <w:rsid w:val="00635653"/>
    <w:rsid w:val="00640D14"/>
    <w:rsid w:val="006424AF"/>
    <w:rsid w:val="00651346"/>
    <w:rsid w:val="0066520C"/>
    <w:rsid w:val="0066631B"/>
    <w:rsid w:val="00676D20"/>
    <w:rsid w:val="00697F7C"/>
    <w:rsid w:val="006A057D"/>
    <w:rsid w:val="006B46D0"/>
    <w:rsid w:val="006C1DFA"/>
    <w:rsid w:val="006D617F"/>
    <w:rsid w:val="006E3491"/>
    <w:rsid w:val="006E4A94"/>
    <w:rsid w:val="006E4E4C"/>
    <w:rsid w:val="006E5665"/>
    <w:rsid w:val="006F0649"/>
    <w:rsid w:val="007147BC"/>
    <w:rsid w:val="007177A6"/>
    <w:rsid w:val="00721AE5"/>
    <w:rsid w:val="00730943"/>
    <w:rsid w:val="007417D8"/>
    <w:rsid w:val="00752253"/>
    <w:rsid w:val="0076399D"/>
    <w:rsid w:val="0076681C"/>
    <w:rsid w:val="0077437B"/>
    <w:rsid w:val="007759A7"/>
    <w:rsid w:val="00775FD0"/>
    <w:rsid w:val="007843B1"/>
    <w:rsid w:val="0078586E"/>
    <w:rsid w:val="00786603"/>
    <w:rsid w:val="007A4A48"/>
    <w:rsid w:val="007A5800"/>
    <w:rsid w:val="007B2529"/>
    <w:rsid w:val="007B5A4E"/>
    <w:rsid w:val="007C0F82"/>
    <w:rsid w:val="007C6669"/>
    <w:rsid w:val="007C74AA"/>
    <w:rsid w:val="007D27F4"/>
    <w:rsid w:val="007D787D"/>
    <w:rsid w:val="007E1D3C"/>
    <w:rsid w:val="007E50B2"/>
    <w:rsid w:val="007E7A0C"/>
    <w:rsid w:val="007F6562"/>
    <w:rsid w:val="007F685E"/>
    <w:rsid w:val="007F7865"/>
    <w:rsid w:val="00807C77"/>
    <w:rsid w:val="00822D6A"/>
    <w:rsid w:val="00823C18"/>
    <w:rsid w:val="00824764"/>
    <w:rsid w:val="00831E08"/>
    <w:rsid w:val="00842103"/>
    <w:rsid w:val="00845331"/>
    <w:rsid w:val="00852C5E"/>
    <w:rsid w:val="00855AF7"/>
    <w:rsid w:val="00857109"/>
    <w:rsid w:val="00871142"/>
    <w:rsid w:val="00871838"/>
    <w:rsid w:val="00872C98"/>
    <w:rsid w:val="00875215"/>
    <w:rsid w:val="00876221"/>
    <w:rsid w:val="00885070"/>
    <w:rsid w:val="008913C1"/>
    <w:rsid w:val="00897072"/>
    <w:rsid w:val="008A2E97"/>
    <w:rsid w:val="008B473C"/>
    <w:rsid w:val="008C0E95"/>
    <w:rsid w:val="008D517B"/>
    <w:rsid w:val="008D7839"/>
    <w:rsid w:val="008E0029"/>
    <w:rsid w:val="008E1787"/>
    <w:rsid w:val="008E5A14"/>
    <w:rsid w:val="008F1883"/>
    <w:rsid w:val="008F1985"/>
    <w:rsid w:val="00902667"/>
    <w:rsid w:val="00910AF2"/>
    <w:rsid w:val="00917250"/>
    <w:rsid w:val="00926800"/>
    <w:rsid w:val="0096115C"/>
    <w:rsid w:val="00961833"/>
    <w:rsid w:val="00971BF9"/>
    <w:rsid w:val="00980C4A"/>
    <w:rsid w:val="0098443B"/>
    <w:rsid w:val="00991B26"/>
    <w:rsid w:val="009B5BAB"/>
    <w:rsid w:val="009B780A"/>
    <w:rsid w:val="009C703E"/>
    <w:rsid w:val="009D09DE"/>
    <w:rsid w:val="009D6458"/>
    <w:rsid w:val="009E0C52"/>
    <w:rsid w:val="009E7309"/>
    <w:rsid w:val="009F2E47"/>
    <w:rsid w:val="009F68F8"/>
    <w:rsid w:val="00A03B53"/>
    <w:rsid w:val="00A07AC8"/>
    <w:rsid w:val="00A15AAD"/>
    <w:rsid w:val="00A177AF"/>
    <w:rsid w:val="00A27815"/>
    <w:rsid w:val="00A3193B"/>
    <w:rsid w:val="00A36A89"/>
    <w:rsid w:val="00A47C3E"/>
    <w:rsid w:val="00A64F25"/>
    <w:rsid w:val="00A6687C"/>
    <w:rsid w:val="00A74AF9"/>
    <w:rsid w:val="00A87B9F"/>
    <w:rsid w:val="00A9668F"/>
    <w:rsid w:val="00A97297"/>
    <w:rsid w:val="00AB02F5"/>
    <w:rsid w:val="00AB6DCA"/>
    <w:rsid w:val="00AC4F61"/>
    <w:rsid w:val="00AD38B4"/>
    <w:rsid w:val="00AD4F14"/>
    <w:rsid w:val="00AD73FB"/>
    <w:rsid w:val="00AE0720"/>
    <w:rsid w:val="00AE10C7"/>
    <w:rsid w:val="00AE432D"/>
    <w:rsid w:val="00AE4FD9"/>
    <w:rsid w:val="00AF2E1A"/>
    <w:rsid w:val="00AF4811"/>
    <w:rsid w:val="00B043D7"/>
    <w:rsid w:val="00B05FF6"/>
    <w:rsid w:val="00B15F75"/>
    <w:rsid w:val="00B305BC"/>
    <w:rsid w:val="00B3460C"/>
    <w:rsid w:val="00B37DF7"/>
    <w:rsid w:val="00B43D86"/>
    <w:rsid w:val="00B453B1"/>
    <w:rsid w:val="00B61C7F"/>
    <w:rsid w:val="00B63E3E"/>
    <w:rsid w:val="00B70BDA"/>
    <w:rsid w:val="00B73ED9"/>
    <w:rsid w:val="00B84AE0"/>
    <w:rsid w:val="00B904F9"/>
    <w:rsid w:val="00B93AC1"/>
    <w:rsid w:val="00BA336B"/>
    <w:rsid w:val="00BC0DBD"/>
    <w:rsid w:val="00BC2DAF"/>
    <w:rsid w:val="00BC49CC"/>
    <w:rsid w:val="00BD0B6A"/>
    <w:rsid w:val="00BF2563"/>
    <w:rsid w:val="00BF512A"/>
    <w:rsid w:val="00BF6D77"/>
    <w:rsid w:val="00BF73B3"/>
    <w:rsid w:val="00C07AD6"/>
    <w:rsid w:val="00C15F58"/>
    <w:rsid w:val="00C1683E"/>
    <w:rsid w:val="00C17AA0"/>
    <w:rsid w:val="00C22972"/>
    <w:rsid w:val="00C3027D"/>
    <w:rsid w:val="00C36B7F"/>
    <w:rsid w:val="00C42680"/>
    <w:rsid w:val="00C5047C"/>
    <w:rsid w:val="00C57C9F"/>
    <w:rsid w:val="00C77D46"/>
    <w:rsid w:val="00C8496A"/>
    <w:rsid w:val="00CA0DD7"/>
    <w:rsid w:val="00CA59B9"/>
    <w:rsid w:val="00CB708E"/>
    <w:rsid w:val="00CC23B7"/>
    <w:rsid w:val="00CD0B40"/>
    <w:rsid w:val="00CF1D4C"/>
    <w:rsid w:val="00CF2E28"/>
    <w:rsid w:val="00CF534E"/>
    <w:rsid w:val="00D12108"/>
    <w:rsid w:val="00D20286"/>
    <w:rsid w:val="00D25D83"/>
    <w:rsid w:val="00D26BC3"/>
    <w:rsid w:val="00D30924"/>
    <w:rsid w:val="00D31ADE"/>
    <w:rsid w:val="00D40518"/>
    <w:rsid w:val="00D43C24"/>
    <w:rsid w:val="00D43EFC"/>
    <w:rsid w:val="00D518E6"/>
    <w:rsid w:val="00D542C2"/>
    <w:rsid w:val="00D576CD"/>
    <w:rsid w:val="00D57742"/>
    <w:rsid w:val="00D62DA2"/>
    <w:rsid w:val="00D6513A"/>
    <w:rsid w:val="00D7739E"/>
    <w:rsid w:val="00D8384A"/>
    <w:rsid w:val="00D90A34"/>
    <w:rsid w:val="00D93AEE"/>
    <w:rsid w:val="00D9596C"/>
    <w:rsid w:val="00DB44AE"/>
    <w:rsid w:val="00DC6E7C"/>
    <w:rsid w:val="00DD1281"/>
    <w:rsid w:val="00DD6C84"/>
    <w:rsid w:val="00DF4FFF"/>
    <w:rsid w:val="00E00009"/>
    <w:rsid w:val="00E03308"/>
    <w:rsid w:val="00E143FD"/>
    <w:rsid w:val="00E15718"/>
    <w:rsid w:val="00E176AE"/>
    <w:rsid w:val="00E2357A"/>
    <w:rsid w:val="00E24F55"/>
    <w:rsid w:val="00E26483"/>
    <w:rsid w:val="00E26911"/>
    <w:rsid w:val="00E30454"/>
    <w:rsid w:val="00E3069C"/>
    <w:rsid w:val="00E33CDF"/>
    <w:rsid w:val="00E4289D"/>
    <w:rsid w:val="00E53574"/>
    <w:rsid w:val="00E744ED"/>
    <w:rsid w:val="00E74BC9"/>
    <w:rsid w:val="00E74E40"/>
    <w:rsid w:val="00E83775"/>
    <w:rsid w:val="00E8429C"/>
    <w:rsid w:val="00EA09F2"/>
    <w:rsid w:val="00EA575E"/>
    <w:rsid w:val="00EA58E7"/>
    <w:rsid w:val="00EB18D5"/>
    <w:rsid w:val="00EB4189"/>
    <w:rsid w:val="00ED1EE9"/>
    <w:rsid w:val="00ED7E05"/>
    <w:rsid w:val="00EE204F"/>
    <w:rsid w:val="00EE25C7"/>
    <w:rsid w:val="00EE2C9A"/>
    <w:rsid w:val="00EE3FE7"/>
    <w:rsid w:val="00EF6755"/>
    <w:rsid w:val="00F0722E"/>
    <w:rsid w:val="00F07F06"/>
    <w:rsid w:val="00F15375"/>
    <w:rsid w:val="00F15898"/>
    <w:rsid w:val="00F22C1B"/>
    <w:rsid w:val="00F40F7B"/>
    <w:rsid w:val="00F43E5D"/>
    <w:rsid w:val="00F5317B"/>
    <w:rsid w:val="00F53E83"/>
    <w:rsid w:val="00F64E91"/>
    <w:rsid w:val="00F65920"/>
    <w:rsid w:val="00F71E95"/>
    <w:rsid w:val="00F7404D"/>
    <w:rsid w:val="00F7520B"/>
    <w:rsid w:val="00F84F4F"/>
    <w:rsid w:val="00F904E0"/>
    <w:rsid w:val="00F92A89"/>
    <w:rsid w:val="00F9317B"/>
    <w:rsid w:val="00F96040"/>
    <w:rsid w:val="00FA7521"/>
    <w:rsid w:val="00FB54A8"/>
    <w:rsid w:val="00FC0D5B"/>
    <w:rsid w:val="00FC2397"/>
    <w:rsid w:val="00FC4870"/>
    <w:rsid w:val="00FC59EE"/>
    <w:rsid w:val="00FC5CA3"/>
    <w:rsid w:val="00FE25F0"/>
    <w:rsid w:val="00FE389B"/>
    <w:rsid w:val="00FE3B84"/>
    <w:rsid w:val="00FE7271"/>
    <w:rsid w:val="00FF6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A1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81C"/>
    <w:pPr>
      <w:widowControl w:val="0"/>
      <w:autoSpaceDE w:val="0"/>
      <w:autoSpaceDN w:val="0"/>
      <w:adjustRightInd w:val="0"/>
    </w:pPr>
  </w:style>
  <w:style w:type="character" w:styleId="a4">
    <w:name w:val="Hyperlink"/>
    <w:basedOn w:val="a0"/>
    <w:rsid w:val="00B043D7"/>
    <w:rPr>
      <w:color w:val="0000FF"/>
      <w:u w:val="single"/>
    </w:rPr>
  </w:style>
  <w:style w:type="character" w:customStyle="1" w:styleId="apple-style-span">
    <w:name w:val="apple-style-span"/>
    <w:basedOn w:val="a0"/>
    <w:rsid w:val="00BC2DAF"/>
  </w:style>
  <w:style w:type="character" w:customStyle="1" w:styleId="apple-converted-space">
    <w:name w:val="apple-converted-space"/>
    <w:basedOn w:val="a0"/>
    <w:rsid w:val="00BC2DAF"/>
  </w:style>
  <w:style w:type="paragraph" w:styleId="a5">
    <w:name w:val="List Paragraph"/>
    <w:basedOn w:val="a"/>
    <w:uiPriority w:val="34"/>
    <w:qFormat/>
    <w:rsid w:val="00102544"/>
    <w:pPr>
      <w:ind w:left="720"/>
      <w:contextualSpacing/>
    </w:pPr>
  </w:style>
  <w:style w:type="paragraph" w:styleId="a6">
    <w:name w:val="Balloon Text"/>
    <w:basedOn w:val="a"/>
    <w:link w:val="a7"/>
    <w:rsid w:val="00AD4F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D4F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C6A6-F48C-4F44-BD57-5D92B5DE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ha</cp:lastModifiedBy>
  <cp:revision>52</cp:revision>
  <cp:lastPrinted>2016-11-24T05:36:00Z</cp:lastPrinted>
  <dcterms:created xsi:type="dcterms:W3CDTF">2013-03-26T03:23:00Z</dcterms:created>
  <dcterms:modified xsi:type="dcterms:W3CDTF">2016-11-24T05:36:00Z</dcterms:modified>
</cp:coreProperties>
</file>